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35453E" w:rsidP="00174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5355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№ </w:t>
      </w:r>
      <w:r w:rsidR="00653559">
        <w:rPr>
          <w:rFonts w:ascii="Times New Roman" w:hAnsi="Times New Roman" w:cs="Times New Roman"/>
          <w:sz w:val="28"/>
          <w:szCs w:val="28"/>
        </w:rPr>
        <w:t>1</w:t>
      </w:r>
      <w:r w:rsidR="00737A00">
        <w:rPr>
          <w:rFonts w:ascii="Times New Roman" w:hAnsi="Times New Roman" w:cs="Times New Roman"/>
          <w:sz w:val="28"/>
          <w:szCs w:val="28"/>
        </w:rPr>
        <w:t>9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737A0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947BE4" w:rsidRDefault="00737A00" w:rsidP="00947BE4">
      <w:pPr>
        <w:pStyle w:val="itemtext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37A00">
        <w:rPr>
          <w:color w:val="000000" w:themeColor="text1"/>
          <w:sz w:val="28"/>
          <w:szCs w:val="28"/>
        </w:rPr>
        <w:t>Выражаю слова искренней благодарности</w:t>
      </w:r>
      <w:r w:rsidR="00BF2C60">
        <w:rPr>
          <w:color w:val="000000" w:themeColor="text1"/>
          <w:sz w:val="28"/>
          <w:szCs w:val="28"/>
        </w:rPr>
        <w:t xml:space="preserve"> </w:t>
      </w:r>
      <w:r w:rsidRPr="00737A00">
        <w:rPr>
          <w:color w:val="000000" w:themeColor="text1"/>
          <w:sz w:val="28"/>
          <w:szCs w:val="28"/>
        </w:rPr>
        <w:t>за самоотверженный труд, верность своему призванию, оперативность, чуткое и доброе отношение к людям,</w:t>
      </w:r>
      <w:r w:rsidR="00BF2C60">
        <w:rPr>
          <w:color w:val="000000" w:themeColor="text1"/>
          <w:sz w:val="28"/>
          <w:szCs w:val="28"/>
        </w:rPr>
        <w:t xml:space="preserve"> </w:t>
      </w:r>
      <w:r w:rsidRPr="00737A00">
        <w:rPr>
          <w:color w:val="000000" w:themeColor="text1"/>
          <w:sz w:val="28"/>
          <w:szCs w:val="28"/>
        </w:rPr>
        <w:t>взаимное сотрудничество в проведении спортивных мероприятий.</w:t>
      </w:r>
      <w:r>
        <w:rPr>
          <w:color w:val="000000" w:themeColor="text1"/>
          <w:sz w:val="28"/>
          <w:szCs w:val="28"/>
        </w:rPr>
        <w:t xml:space="preserve"> </w:t>
      </w:r>
    </w:p>
    <w:p w:rsidR="00BF2C60" w:rsidRDefault="00737A00" w:rsidP="00947BE4">
      <w:pPr>
        <w:pStyle w:val="itemtext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37A00">
        <w:rPr>
          <w:color w:val="000000" w:themeColor="text1"/>
          <w:sz w:val="28"/>
          <w:szCs w:val="28"/>
        </w:rPr>
        <w:t>От всей души желаю Вам и вашему коллективу: успехов, претворения в жизнь намеченных планов, здоровья,</w:t>
      </w:r>
      <w:r w:rsidR="00BF2C60">
        <w:rPr>
          <w:color w:val="000000" w:themeColor="text1"/>
          <w:sz w:val="28"/>
          <w:szCs w:val="28"/>
        </w:rPr>
        <w:t xml:space="preserve"> благополучия и душевного тепла                                                                                                </w:t>
      </w:r>
    </w:p>
    <w:p w:rsidR="00512730" w:rsidRDefault="00512730" w:rsidP="00BF6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</w:t>
      </w:r>
      <w:r w:rsidR="00160200">
        <w:rPr>
          <w:rFonts w:ascii="Times New Roman" w:hAnsi="Times New Roman" w:cs="Times New Roman"/>
          <w:sz w:val="28"/>
          <w:szCs w:val="28"/>
        </w:rPr>
        <w:t xml:space="preserve"> </w:t>
      </w:r>
      <w:r w:rsidR="00BF6990">
        <w:rPr>
          <w:rFonts w:ascii="Times New Roman" w:hAnsi="Times New Roman" w:cs="Times New Roman"/>
          <w:b/>
          <w:sz w:val="28"/>
          <w:szCs w:val="28"/>
        </w:rPr>
        <w:t>Благодарственным письмом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63"/>
        <w:gridCol w:w="567"/>
        <w:gridCol w:w="4917"/>
      </w:tblGrid>
      <w:tr w:rsidR="00DD0FF5" w:rsidTr="00721954">
        <w:tc>
          <w:tcPr>
            <w:tcW w:w="709" w:type="dxa"/>
          </w:tcPr>
          <w:p w:rsidR="00DD0FF5" w:rsidRPr="00DD0FF5" w:rsidRDefault="00DD0FF5" w:rsidP="00DD0FF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:rsidR="00DD0FF5" w:rsidRDefault="003A5311" w:rsidP="00C125D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ЧИНОВ</w:t>
            </w:r>
            <w:r w:rsidR="00BF699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</w:t>
            </w:r>
            <w:r w:rsidR="002031E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  <w:r w:rsidR="002031E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E35489" w:rsidRDefault="00E35489" w:rsidP="00C125D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0FF5" w:rsidRDefault="00DD0FF5" w:rsidP="00C12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7" w:type="dxa"/>
          </w:tcPr>
          <w:p w:rsidR="002031EC" w:rsidRPr="002031EC" w:rsidRDefault="00BF6990" w:rsidP="00562532">
            <w:pPr>
              <w:ind w:left="131"/>
              <w:rPr>
                <w:rStyle w:val="itemtitl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562532" w:rsidRPr="002031EC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ног</w:t>
            </w:r>
            <w:r w:rsidR="00562532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2031EC" w:rsidRPr="002031EC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рач</w:t>
            </w:r>
            <w:r w:rsidR="00562532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031EC" w:rsidRPr="002031EC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 РК «Станция </w:t>
            </w:r>
            <w:r w:rsidR="00562532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031EC" w:rsidRPr="002031EC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й медицинской помощи»</w:t>
            </w:r>
            <w:r w:rsidR="00562532">
              <w:rPr>
                <w:rStyle w:val="itemtitl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                      </w:t>
            </w:r>
            <w:r w:rsidR="00562532">
              <w:rPr>
                <w:rStyle w:val="itemtitl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D0FF5" w:rsidRPr="002031EC" w:rsidRDefault="00DD0FF5" w:rsidP="002031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321D3" w:rsidRDefault="001321D3"/>
    <w:p w:rsidR="00A0561D" w:rsidRDefault="00A0561D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75EC3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737A00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4D91"/>
    <w:multiLevelType w:val="hybridMultilevel"/>
    <w:tmpl w:val="D6EA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2975"/>
    <w:rsid w:val="00042E7C"/>
    <w:rsid w:val="0012285C"/>
    <w:rsid w:val="00127FB4"/>
    <w:rsid w:val="001321D3"/>
    <w:rsid w:val="00160200"/>
    <w:rsid w:val="0017474F"/>
    <w:rsid w:val="001C0494"/>
    <w:rsid w:val="001F5CF5"/>
    <w:rsid w:val="00200AFF"/>
    <w:rsid w:val="002031EC"/>
    <w:rsid w:val="00224246"/>
    <w:rsid w:val="002E46F9"/>
    <w:rsid w:val="00322739"/>
    <w:rsid w:val="00351C01"/>
    <w:rsid w:val="0035453E"/>
    <w:rsid w:val="003658E3"/>
    <w:rsid w:val="00375EC3"/>
    <w:rsid w:val="003A5311"/>
    <w:rsid w:val="003B4AAE"/>
    <w:rsid w:val="00434C28"/>
    <w:rsid w:val="004C2D3E"/>
    <w:rsid w:val="00512730"/>
    <w:rsid w:val="00562532"/>
    <w:rsid w:val="005B5899"/>
    <w:rsid w:val="005C0046"/>
    <w:rsid w:val="00653559"/>
    <w:rsid w:val="006544F7"/>
    <w:rsid w:val="00695239"/>
    <w:rsid w:val="006B30CF"/>
    <w:rsid w:val="00721954"/>
    <w:rsid w:val="0073376B"/>
    <w:rsid w:val="007354FE"/>
    <w:rsid w:val="00736BFC"/>
    <w:rsid w:val="00737A00"/>
    <w:rsid w:val="007813D9"/>
    <w:rsid w:val="00843418"/>
    <w:rsid w:val="00855961"/>
    <w:rsid w:val="008767A8"/>
    <w:rsid w:val="00897630"/>
    <w:rsid w:val="008C4243"/>
    <w:rsid w:val="008F6E2E"/>
    <w:rsid w:val="00927EF9"/>
    <w:rsid w:val="00947BE4"/>
    <w:rsid w:val="009B751B"/>
    <w:rsid w:val="009F4824"/>
    <w:rsid w:val="00A0561D"/>
    <w:rsid w:val="00A549B7"/>
    <w:rsid w:val="00B42A89"/>
    <w:rsid w:val="00B528BE"/>
    <w:rsid w:val="00BA60BC"/>
    <w:rsid w:val="00BB1022"/>
    <w:rsid w:val="00BC1909"/>
    <w:rsid w:val="00BF2C60"/>
    <w:rsid w:val="00BF6990"/>
    <w:rsid w:val="00C07269"/>
    <w:rsid w:val="00C125DB"/>
    <w:rsid w:val="00CE3E5A"/>
    <w:rsid w:val="00DD0FF5"/>
    <w:rsid w:val="00E30987"/>
    <w:rsid w:val="00E35489"/>
    <w:rsid w:val="00EC552F"/>
    <w:rsid w:val="00EE7E83"/>
    <w:rsid w:val="00F34542"/>
    <w:rsid w:val="00F5103F"/>
    <w:rsid w:val="00F751E5"/>
    <w:rsid w:val="00FC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FF5"/>
    <w:pPr>
      <w:ind w:left="720"/>
      <w:contextualSpacing/>
    </w:pPr>
  </w:style>
  <w:style w:type="paragraph" w:customStyle="1" w:styleId="itemtext">
    <w:name w:val="itemtext"/>
    <w:basedOn w:val="a"/>
    <w:rsid w:val="0073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title">
    <w:name w:val="itemtitle"/>
    <w:basedOn w:val="a0"/>
    <w:rsid w:val="00203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B48B-CD6F-43F2-88EA-3D168B0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3-24T06:16:00Z</cp:lastPrinted>
  <dcterms:created xsi:type="dcterms:W3CDTF">2015-05-25T11:39:00Z</dcterms:created>
  <dcterms:modified xsi:type="dcterms:W3CDTF">2015-05-25T11:39:00Z</dcterms:modified>
</cp:coreProperties>
</file>